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DA" w:rsidRPr="00FC37FA" w:rsidRDefault="003738DA" w:rsidP="00EC6999">
      <w:pPr>
        <w:pStyle w:val="ShapkaDocumentu"/>
        <w:ind w:left="29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37FA">
        <w:rPr>
          <w:rFonts w:ascii="Times New Roman" w:hAnsi="Times New Roman"/>
          <w:sz w:val="24"/>
          <w:szCs w:val="24"/>
        </w:rPr>
        <w:t>Додаток 2</w:t>
      </w:r>
      <w:r w:rsidRPr="00FC37FA">
        <w:rPr>
          <w:rFonts w:ascii="Times New Roman" w:hAnsi="Times New Roman"/>
          <w:sz w:val="24"/>
          <w:szCs w:val="24"/>
          <w:lang w:val="ru-RU"/>
        </w:rPr>
        <w:br/>
      </w:r>
      <w:r w:rsidRPr="00FC37FA">
        <w:rPr>
          <w:rFonts w:ascii="Times New Roman" w:hAnsi="Times New Roman"/>
          <w:sz w:val="24"/>
          <w:szCs w:val="24"/>
        </w:rPr>
        <w:t>до Порядку</w:t>
      </w:r>
      <w:r w:rsidRPr="00FC37FA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FC37FA">
        <w:rPr>
          <w:rFonts w:ascii="Times New Roman" w:hAnsi="Times New Roman"/>
          <w:sz w:val="24"/>
          <w:szCs w:val="24"/>
        </w:rPr>
        <w:br/>
      </w:r>
      <w:r w:rsidR="00E51E5A" w:rsidRPr="00FC37FA">
        <w:rPr>
          <w:rFonts w:ascii="Times New Roman" w:hAnsi="Times New Roman"/>
          <w:sz w:val="24"/>
          <w:szCs w:val="24"/>
        </w:rPr>
        <w:t>від 26 січня 2022 р. № 48</w:t>
      </w:r>
      <w:r w:rsidRPr="00FC37FA">
        <w:rPr>
          <w:rFonts w:ascii="Times New Roman" w:hAnsi="Times New Roman"/>
          <w:sz w:val="24"/>
          <w:szCs w:val="24"/>
        </w:rPr>
        <w:t>) </w:t>
      </w:r>
    </w:p>
    <w:p w:rsidR="003738DA" w:rsidRPr="00FC37FA" w:rsidRDefault="003738DA" w:rsidP="00EC6999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  <w:r w:rsidRPr="00FC37FA">
        <w:rPr>
          <w:rFonts w:ascii="Times New Roman" w:hAnsi="Times New Roman"/>
          <w:sz w:val="28"/>
          <w:szCs w:val="28"/>
        </w:rPr>
        <w:t>РОЗПОРЯДЖЕННЯ</w:t>
      </w:r>
      <w:r w:rsidRPr="00FC37FA">
        <w:rPr>
          <w:rFonts w:ascii="Times New Roman" w:hAnsi="Times New Roman"/>
          <w:sz w:val="28"/>
          <w:szCs w:val="28"/>
          <w:lang w:val="ru-RU"/>
        </w:rPr>
        <w:br/>
      </w:r>
      <w:r w:rsidRPr="00FC37FA">
        <w:rPr>
          <w:rFonts w:ascii="Times New Roman" w:hAnsi="Times New Roman"/>
          <w:sz w:val="28"/>
          <w:szCs w:val="28"/>
        </w:rPr>
        <w:t>про відновлення операцій з бюджетними коштами</w:t>
      </w:r>
      <w:r w:rsidRPr="00FC37FA">
        <w:rPr>
          <w:rFonts w:ascii="Times New Roman" w:hAnsi="Times New Roman"/>
          <w:sz w:val="28"/>
          <w:szCs w:val="28"/>
          <w:lang w:val="ru-RU"/>
        </w:rPr>
        <w:br/>
      </w:r>
      <w:r w:rsidRPr="00FC37FA">
        <w:rPr>
          <w:rFonts w:ascii="Times New Roman" w:hAnsi="Times New Roman"/>
          <w:sz w:val="28"/>
          <w:szCs w:val="28"/>
        </w:rPr>
        <w:t xml:space="preserve">  від ___ ________ 20__ р. № ___  *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110"/>
        <w:gridCol w:w="2125"/>
        <w:gridCol w:w="3260"/>
      </w:tblGrid>
      <w:tr w:rsidR="003738DA" w:rsidRPr="00895185" w:rsidTr="00D63EE9">
        <w:tc>
          <w:tcPr>
            <w:tcW w:w="9495" w:type="dxa"/>
            <w:gridSpan w:val="3"/>
          </w:tcPr>
          <w:p w:rsidR="003738DA" w:rsidRPr="00EC6999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8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EC6999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 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95185">
              <w:rPr>
                <w:rFonts w:ascii="Times New Roman" w:hAnsi="Times New Roman"/>
                <w:sz w:val="20"/>
                <w:szCs w:val="28"/>
              </w:rPr>
              <w:t>(найменування органу, який прийняв розпорядження)</w:t>
            </w:r>
          </w:p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FA">
              <w:rPr>
                <w:rFonts w:ascii="Times New Roman" w:hAnsi="Times New Roman"/>
                <w:sz w:val="24"/>
                <w:szCs w:val="24"/>
              </w:rPr>
              <w:t>повідомляє, що розпорядження від ___ __________ 20__ р. № ____ про зупинення операцій з бюджетними коштами, прийня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_____ </w:t>
            </w:r>
            <w:r w:rsidRPr="008951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95185">
              <w:rPr>
                <w:rFonts w:ascii="Times New Roman" w:hAnsi="Times New Roman"/>
                <w:sz w:val="20"/>
                <w:szCs w:val="28"/>
              </w:rPr>
              <w:t>(найменування органу, який прийняв розпорядження про зупинення операцій)</w:t>
            </w:r>
          </w:p>
          <w:p w:rsidR="003738DA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FA">
              <w:rPr>
                <w:rFonts w:ascii="Times New Roman" w:hAnsi="Times New Roman"/>
                <w:sz w:val="24"/>
                <w:szCs w:val="24"/>
              </w:rPr>
              <w:t>вважається таким, що втратило чинність, у зв’язку з чим підлягають відновленню опер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7FA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FC37FA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895185">
              <w:rPr>
                <w:rFonts w:ascii="Times New Roman" w:hAnsi="Times New Roman"/>
                <w:sz w:val="20"/>
              </w:rPr>
              <w:t xml:space="preserve">                          </w:t>
            </w:r>
            <w:r w:rsidRPr="00D03B79">
              <w:rPr>
                <w:rFonts w:ascii="Times New Roman" w:hAnsi="Times New Roman"/>
                <w:sz w:val="20"/>
                <w:lang w:val="ru-RU"/>
              </w:rPr>
              <w:t xml:space="preserve">                          </w:t>
            </w:r>
            <w:r w:rsidRPr="00895185">
              <w:rPr>
                <w:rFonts w:ascii="Times New Roman" w:hAnsi="Times New Roman"/>
                <w:sz w:val="20"/>
              </w:rPr>
              <w:t xml:space="preserve">       (найменування розпорядника або одержувача </w:t>
            </w:r>
          </w:p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8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95185">
              <w:rPr>
                <w:rFonts w:ascii="Times New Roman" w:hAnsi="Times New Roman"/>
                <w:sz w:val="20"/>
              </w:rPr>
              <w:t xml:space="preserve">бюджетних коштів, код </w:t>
            </w:r>
            <w:r w:rsidR="00EC6999">
              <w:rPr>
                <w:rFonts w:ascii="Times New Roman" w:hAnsi="Times New Roman"/>
                <w:sz w:val="20"/>
              </w:rPr>
              <w:t xml:space="preserve">згідно з </w:t>
            </w:r>
            <w:r w:rsidRPr="00895185">
              <w:rPr>
                <w:rFonts w:ascii="Times New Roman" w:hAnsi="Times New Roman"/>
                <w:sz w:val="20"/>
              </w:rPr>
              <w:t>ЄДРПОУ)</w:t>
            </w:r>
          </w:p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F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895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518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95185">
              <w:rPr>
                <w:rFonts w:ascii="Times New Roman" w:hAnsi="Times New Roman"/>
                <w:sz w:val="20"/>
              </w:rPr>
              <w:t>(код та назва програмної класифікації видатків та кредитування державного бюджету або</w:t>
            </w:r>
          </w:p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8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95185">
              <w:rPr>
                <w:rFonts w:ascii="Times New Roman" w:hAnsi="Times New Roman"/>
                <w:sz w:val="20"/>
              </w:rPr>
              <w:t>код та назва програмної класифікації видатків та кредитування місцевих бюджетів (код та назва</w:t>
            </w:r>
          </w:p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8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95185">
              <w:rPr>
                <w:rFonts w:ascii="Times New Roman" w:hAnsi="Times New Roman"/>
                <w:sz w:val="20"/>
              </w:rPr>
              <w:t>Типової програмної класифікації видатків та кредитування місцевих бюджетів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3738DA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FA">
              <w:rPr>
                <w:rFonts w:ascii="Times New Roman" w:hAnsi="Times New Roman"/>
                <w:sz w:val="24"/>
                <w:szCs w:val="24"/>
              </w:rPr>
              <w:t>на рахунку (рахунках)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 .</w:t>
            </w:r>
          </w:p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8DA" w:rsidRPr="00895185" w:rsidTr="00D63EE9">
        <w:tc>
          <w:tcPr>
            <w:tcW w:w="4110" w:type="dxa"/>
            <w:hideMark/>
          </w:tcPr>
          <w:p w:rsidR="003738DA" w:rsidRPr="00FC37FA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FA">
              <w:rPr>
                <w:rFonts w:ascii="Times New Roman" w:hAnsi="Times New Roman"/>
                <w:sz w:val="24"/>
                <w:szCs w:val="24"/>
              </w:rPr>
              <w:t>Керівник (заступник керівника) </w:t>
            </w:r>
          </w:p>
        </w:tc>
        <w:tc>
          <w:tcPr>
            <w:tcW w:w="2125" w:type="dxa"/>
            <w:hideMark/>
          </w:tcPr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18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3738DA" w:rsidRPr="00895185" w:rsidRDefault="003738DA" w:rsidP="00D63EE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95185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260" w:type="dxa"/>
            <w:hideMark/>
          </w:tcPr>
          <w:p w:rsidR="00E865D1" w:rsidRPr="00E865D1" w:rsidRDefault="00E865D1" w:rsidP="00E865D1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5D1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3738DA" w:rsidRPr="00E865D1" w:rsidRDefault="00E865D1" w:rsidP="00E865D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865D1">
              <w:rPr>
                <w:rFonts w:ascii="Times New Roman" w:hAnsi="Times New Roman"/>
                <w:sz w:val="20"/>
              </w:rPr>
              <w:t xml:space="preserve">(власне ім’я </w:t>
            </w:r>
            <w:r w:rsidR="00EC6999">
              <w:rPr>
                <w:rFonts w:ascii="Times New Roman" w:hAnsi="Times New Roman"/>
                <w:sz w:val="20"/>
              </w:rPr>
              <w:t xml:space="preserve">та </w:t>
            </w:r>
            <w:r w:rsidRPr="00E865D1">
              <w:rPr>
                <w:rFonts w:ascii="Times New Roman" w:hAnsi="Times New Roman"/>
                <w:sz w:val="20"/>
              </w:rPr>
              <w:t>прізвище)</w:t>
            </w:r>
          </w:p>
        </w:tc>
      </w:tr>
      <w:tr w:rsidR="003738DA" w:rsidRPr="00895185" w:rsidTr="00D63EE9">
        <w:tc>
          <w:tcPr>
            <w:tcW w:w="4110" w:type="dxa"/>
          </w:tcPr>
          <w:p w:rsidR="003738DA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3738DA" w:rsidRPr="00895185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38DA" w:rsidRDefault="003738DA" w:rsidP="00D63EE9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8DA" w:rsidRPr="00895185" w:rsidTr="00D63EE9">
        <w:tc>
          <w:tcPr>
            <w:tcW w:w="9495" w:type="dxa"/>
            <w:gridSpan w:val="3"/>
            <w:hideMark/>
          </w:tcPr>
          <w:p w:rsidR="003738DA" w:rsidRPr="00FC37FA" w:rsidRDefault="00E865D1" w:rsidP="00E865D1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FA">
              <w:rPr>
                <w:rFonts w:ascii="Times New Roman" w:hAnsi="Times New Roman"/>
                <w:sz w:val="24"/>
                <w:szCs w:val="24"/>
              </w:rPr>
              <w:t>М</w:t>
            </w:r>
            <w:r w:rsidR="003738DA" w:rsidRPr="00FC37FA">
              <w:rPr>
                <w:rFonts w:ascii="Times New Roman" w:hAnsi="Times New Roman"/>
                <w:sz w:val="24"/>
                <w:szCs w:val="24"/>
              </w:rPr>
              <w:t>П </w:t>
            </w:r>
          </w:p>
        </w:tc>
      </w:tr>
    </w:tbl>
    <w:p w:rsidR="00EC6999" w:rsidRDefault="00EC6999" w:rsidP="008C69BD">
      <w:pPr>
        <w:pStyle w:val="3"/>
        <w:keepNext w:val="0"/>
        <w:widowControl w:val="0"/>
        <w:spacing w:before="0"/>
        <w:ind w:left="0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8C69BD" w:rsidRPr="00490C64" w:rsidRDefault="008C69BD" w:rsidP="008C69BD">
      <w:pPr>
        <w:pStyle w:val="3"/>
        <w:keepNext w:val="0"/>
        <w:widowControl w:val="0"/>
        <w:spacing w:before="0"/>
        <w:ind w:left="0"/>
        <w:rPr>
          <w:szCs w:val="28"/>
        </w:rPr>
      </w:pPr>
      <w:r w:rsidRPr="009B0033">
        <w:rPr>
          <w:rFonts w:ascii="Times New Roman" w:hAnsi="Times New Roman"/>
          <w:b w:val="0"/>
          <w:i w:val="0"/>
          <w:sz w:val="28"/>
          <w:szCs w:val="28"/>
        </w:rPr>
        <w:t>________________</w:t>
      </w:r>
    </w:p>
    <w:p w:rsidR="003738DA" w:rsidRDefault="003738DA" w:rsidP="003738DA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895185">
        <w:rPr>
          <w:rFonts w:ascii="Times New Roman" w:hAnsi="Times New Roman"/>
          <w:sz w:val="22"/>
          <w:szCs w:val="22"/>
        </w:rPr>
        <w:t>* Дата і номер заповнюються під час оформлення розпорядження у паперов</w:t>
      </w:r>
      <w:r w:rsidR="00E865D1">
        <w:rPr>
          <w:rFonts w:ascii="Times New Roman" w:hAnsi="Times New Roman"/>
          <w:sz w:val="22"/>
          <w:szCs w:val="22"/>
        </w:rPr>
        <w:t>ій</w:t>
      </w:r>
      <w:r w:rsidRPr="00895185">
        <w:rPr>
          <w:rFonts w:ascii="Times New Roman" w:hAnsi="Times New Roman"/>
          <w:sz w:val="22"/>
          <w:szCs w:val="22"/>
        </w:rPr>
        <w:t xml:space="preserve"> </w:t>
      </w:r>
      <w:r w:rsidR="00E865D1">
        <w:rPr>
          <w:rFonts w:ascii="Times New Roman" w:hAnsi="Times New Roman"/>
          <w:sz w:val="22"/>
          <w:szCs w:val="22"/>
        </w:rPr>
        <w:t>формі</w:t>
      </w:r>
      <w:r w:rsidRPr="00895185">
        <w:rPr>
          <w:rFonts w:ascii="Times New Roman" w:hAnsi="Times New Roman"/>
          <w:sz w:val="22"/>
          <w:szCs w:val="22"/>
        </w:rPr>
        <w:t xml:space="preserve">. Якщо розпорядження створено у формі електронного документа, то під час візуалізації розпорядження система електронного документообігу уповноваженого органу обов’язково відтворює та </w:t>
      </w:r>
      <w:proofErr w:type="spellStart"/>
      <w:r w:rsidRPr="00895185">
        <w:rPr>
          <w:rFonts w:ascii="Times New Roman" w:hAnsi="Times New Roman"/>
          <w:sz w:val="22"/>
          <w:szCs w:val="22"/>
        </w:rPr>
        <w:t>візуалізує</w:t>
      </w:r>
      <w:proofErr w:type="spellEnd"/>
      <w:r w:rsidRPr="00895185">
        <w:rPr>
          <w:rFonts w:ascii="Times New Roman" w:hAnsi="Times New Roman"/>
          <w:sz w:val="22"/>
          <w:szCs w:val="22"/>
        </w:rPr>
        <w:t xml:space="preserve"> разом із документом образ штрих-коду та/або QR-коду, дату реєстрації та реєстраційний індекс розпорядження; найменування уповноваженого органу, реквізит </w:t>
      </w:r>
      <w:proofErr w:type="spellStart"/>
      <w:r w:rsidRPr="00895185">
        <w:rPr>
          <w:rFonts w:ascii="Times New Roman" w:hAnsi="Times New Roman"/>
          <w:sz w:val="22"/>
          <w:szCs w:val="22"/>
        </w:rPr>
        <w:t>підписувача</w:t>
      </w:r>
      <w:proofErr w:type="spellEnd"/>
      <w:r w:rsidRPr="00895185">
        <w:rPr>
          <w:rFonts w:ascii="Times New Roman" w:hAnsi="Times New Roman"/>
          <w:sz w:val="22"/>
          <w:szCs w:val="22"/>
        </w:rPr>
        <w:t>.</w:t>
      </w:r>
    </w:p>
    <w:p w:rsidR="001D2EA1" w:rsidRDefault="001D2EA1" w:rsidP="003738DA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1D2EA1" w:rsidRDefault="001D2EA1" w:rsidP="003738DA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1D2EA1" w:rsidRDefault="001D2EA1" w:rsidP="003738DA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1D2EA1" w:rsidRDefault="001D2EA1" w:rsidP="003738DA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:rsidR="001D2EA1" w:rsidRPr="001D2EA1" w:rsidRDefault="001D2EA1" w:rsidP="003738DA">
      <w:pPr>
        <w:pStyle w:val="a4"/>
        <w:jc w:val="both"/>
        <w:rPr>
          <w:rFonts w:ascii="Times New Roman" w:hAnsi="Times New Roman"/>
          <w:sz w:val="20"/>
          <w:szCs w:val="22"/>
        </w:rPr>
      </w:pPr>
      <w:r w:rsidRPr="001D2EA1">
        <w:rPr>
          <w:rStyle w:val="st46"/>
          <w:rFonts w:ascii="Times New Roman" w:hAnsi="Times New Roman"/>
          <w:color w:val="auto"/>
          <w:sz w:val="24"/>
        </w:rPr>
        <w:lastRenderedPageBreak/>
        <w:t xml:space="preserve">{Додаток 2 в редакції Постанови КМ </w:t>
      </w:r>
      <w:r w:rsidRPr="001D2EA1">
        <w:rPr>
          <w:rStyle w:val="st131"/>
          <w:rFonts w:ascii="Times New Roman" w:hAnsi="Times New Roman"/>
          <w:color w:val="auto"/>
          <w:sz w:val="24"/>
        </w:rPr>
        <w:t>№ 48 від 26.01.2022</w:t>
      </w:r>
      <w:r w:rsidRPr="001D2EA1">
        <w:rPr>
          <w:rStyle w:val="st46"/>
          <w:rFonts w:ascii="Times New Roman" w:hAnsi="Times New Roman"/>
          <w:color w:val="auto"/>
          <w:sz w:val="24"/>
        </w:rPr>
        <w:t>}</w:t>
      </w:r>
    </w:p>
    <w:sectPr w:rsidR="001D2EA1" w:rsidRPr="001D2EA1" w:rsidSect="0034646B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72" w:rsidRDefault="00DB4672">
      <w:r>
        <w:separator/>
      </w:r>
    </w:p>
  </w:endnote>
  <w:endnote w:type="continuationSeparator" w:id="0">
    <w:p w:rsidR="00DB4672" w:rsidRDefault="00DB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72" w:rsidRDefault="00DB4672">
      <w:r>
        <w:separator/>
      </w:r>
    </w:p>
  </w:footnote>
  <w:footnote w:type="continuationSeparator" w:id="0">
    <w:p w:rsidR="00DB4672" w:rsidRDefault="00DB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6" w:rsidRPr="00E51E5A" w:rsidRDefault="00197446">
    <w:pPr>
      <w:pStyle w:val="a6"/>
      <w:jc w:val="center"/>
      <w:rPr>
        <w:rFonts w:ascii="Times New Roman" w:hAnsi="Times New Roman"/>
        <w:sz w:val="28"/>
        <w:szCs w:val="28"/>
      </w:rPr>
    </w:pPr>
    <w:r w:rsidRPr="00E51E5A">
      <w:rPr>
        <w:rFonts w:ascii="Times New Roman" w:hAnsi="Times New Roman"/>
        <w:sz w:val="28"/>
        <w:szCs w:val="28"/>
      </w:rPr>
      <w:fldChar w:fldCharType="begin"/>
    </w:r>
    <w:r w:rsidRPr="00E51E5A">
      <w:rPr>
        <w:rFonts w:ascii="Times New Roman" w:hAnsi="Times New Roman"/>
        <w:sz w:val="28"/>
        <w:szCs w:val="28"/>
      </w:rPr>
      <w:instrText xml:space="preserve"> PAGE   \* MERGEFORMAT </w:instrText>
    </w:r>
    <w:r w:rsidRPr="00E51E5A">
      <w:rPr>
        <w:rFonts w:ascii="Times New Roman" w:hAnsi="Times New Roman"/>
        <w:sz w:val="28"/>
        <w:szCs w:val="28"/>
      </w:rPr>
      <w:fldChar w:fldCharType="separate"/>
    </w:r>
    <w:r w:rsidR="001D2EA1">
      <w:rPr>
        <w:rFonts w:ascii="Times New Roman" w:hAnsi="Times New Roman"/>
        <w:noProof/>
        <w:sz w:val="28"/>
        <w:szCs w:val="28"/>
      </w:rPr>
      <w:t>2</w:t>
    </w:r>
    <w:r w:rsidRPr="00E51E5A">
      <w:rPr>
        <w:rFonts w:ascii="Times New Roman" w:hAnsi="Times New Roman"/>
        <w:sz w:val="28"/>
        <w:szCs w:val="28"/>
      </w:rPr>
      <w:fldChar w:fldCharType="end"/>
    </w:r>
  </w:p>
  <w:p w:rsidR="00197446" w:rsidRDefault="001974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6589"/>
    <w:rsid w:val="000275BF"/>
    <w:rsid w:val="00066BEB"/>
    <w:rsid w:val="00086BEF"/>
    <w:rsid w:val="000A43E4"/>
    <w:rsid w:val="000B73C8"/>
    <w:rsid w:val="00114C3C"/>
    <w:rsid w:val="00144E9B"/>
    <w:rsid w:val="00150406"/>
    <w:rsid w:val="00161484"/>
    <w:rsid w:val="00197446"/>
    <w:rsid w:val="001A5FC5"/>
    <w:rsid w:val="001A647C"/>
    <w:rsid w:val="001B5199"/>
    <w:rsid w:val="001D2EA1"/>
    <w:rsid w:val="001F1358"/>
    <w:rsid w:val="00210F96"/>
    <w:rsid w:val="002206D7"/>
    <w:rsid w:val="00247998"/>
    <w:rsid w:val="002C2A62"/>
    <w:rsid w:val="002E5A7B"/>
    <w:rsid w:val="00301C73"/>
    <w:rsid w:val="00304242"/>
    <w:rsid w:val="003246D7"/>
    <w:rsid w:val="0034464A"/>
    <w:rsid w:val="0034646B"/>
    <w:rsid w:val="00350EA2"/>
    <w:rsid w:val="00351BF0"/>
    <w:rsid w:val="0036652E"/>
    <w:rsid w:val="00367DBD"/>
    <w:rsid w:val="003738DA"/>
    <w:rsid w:val="00375D8A"/>
    <w:rsid w:val="00387319"/>
    <w:rsid w:val="003D4C46"/>
    <w:rsid w:val="00402649"/>
    <w:rsid w:val="0041749F"/>
    <w:rsid w:val="00490C64"/>
    <w:rsid w:val="004A601A"/>
    <w:rsid w:val="004B4B55"/>
    <w:rsid w:val="004C29EB"/>
    <w:rsid w:val="004C7BC2"/>
    <w:rsid w:val="00525BBB"/>
    <w:rsid w:val="00534241"/>
    <w:rsid w:val="0054010A"/>
    <w:rsid w:val="00580219"/>
    <w:rsid w:val="005C423C"/>
    <w:rsid w:val="005D292A"/>
    <w:rsid w:val="00612FCC"/>
    <w:rsid w:val="0063408E"/>
    <w:rsid w:val="00670C5A"/>
    <w:rsid w:val="006B3835"/>
    <w:rsid w:val="006E66B9"/>
    <w:rsid w:val="007342F7"/>
    <w:rsid w:val="00790659"/>
    <w:rsid w:val="007911AC"/>
    <w:rsid w:val="007C2824"/>
    <w:rsid w:val="007D7BAD"/>
    <w:rsid w:val="00813211"/>
    <w:rsid w:val="00885F36"/>
    <w:rsid w:val="008953AC"/>
    <w:rsid w:val="00897E0C"/>
    <w:rsid w:val="008C69BD"/>
    <w:rsid w:val="008F0FCB"/>
    <w:rsid w:val="009175E2"/>
    <w:rsid w:val="009607BE"/>
    <w:rsid w:val="009A7190"/>
    <w:rsid w:val="009C12F9"/>
    <w:rsid w:val="00A14DDF"/>
    <w:rsid w:val="00A222AA"/>
    <w:rsid w:val="00AD460D"/>
    <w:rsid w:val="00AE0C51"/>
    <w:rsid w:val="00B262DD"/>
    <w:rsid w:val="00B63676"/>
    <w:rsid w:val="00BD52F4"/>
    <w:rsid w:val="00BE2DDA"/>
    <w:rsid w:val="00C105C5"/>
    <w:rsid w:val="00C1669A"/>
    <w:rsid w:val="00C65A7B"/>
    <w:rsid w:val="00C72AB6"/>
    <w:rsid w:val="00C83EA7"/>
    <w:rsid w:val="00C846EF"/>
    <w:rsid w:val="00CA0E1E"/>
    <w:rsid w:val="00CA423A"/>
    <w:rsid w:val="00D03B79"/>
    <w:rsid w:val="00D5400D"/>
    <w:rsid w:val="00D62814"/>
    <w:rsid w:val="00D63EE9"/>
    <w:rsid w:val="00D84390"/>
    <w:rsid w:val="00DB4672"/>
    <w:rsid w:val="00DC4C90"/>
    <w:rsid w:val="00DC64C3"/>
    <w:rsid w:val="00DE69AE"/>
    <w:rsid w:val="00E14E67"/>
    <w:rsid w:val="00E51E5A"/>
    <w:rsid w:val="00E845CA"/>
    <w:rsid w:val="00E865D1"/>
    <w:rsid w:val="00E949D0"/>
    <w:rsid w:val="00EC6999"/>
    <w:rsid w:val="00EE17EB"/>
    <w:rsid w:val="00F05608"/>
    <w:rsid w:val="00F614AF"/>
    <w:rsid w:val="00F67030"/>
    <w:rsid w:val="00F8378B"/>
    <w:rsid w:val="00FC264E"/>
    <w:rsid w:val="00FC37FA"/>
    <w:rsid w:val="00FE3D29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BC95"/>
  <w15:chartTrackingRefBased/>
  <w15:docId w15:val="{D5E71000-694F-48EF-96EB-68887E84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e">
    <w:name w:val="List Paragraph"/>
    <w:basedOn w:val="a"/>
    <w:uiPriority w:val="34"/>
    <w:qFormat/>
    <w:rsid w:val="000A4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90C64"/>
    <w:rPr>
      <w:rFonts w:ascii="Antiqua" w:hAnsi="Antiqua"/>
      <w:b/>
      <w:i/>
      <w:sz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8F0FCB"/>
    <w:rPr>
      <w:rFonts w:ascii="Courier New" w:hAnsi="Courier New"/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9607BE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1D2EA1"/>
    <w:rPr>
      <w:i/>
      <w:iCs/>
      <w:color w:val="0000FF"/>
    </w:rPr>
  </w:style>
  <w:style w:type="character" w:customStyle="1" w:styleId="st46">
    <w:name w:val="st46"/>
    <w:uiPriority w:val="99"/>
    <w:rsid w:val="001D2EA1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499-42DA-4659-BFEC-8A09682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</cp:revision>
  <cp:lastPrinted>2002-04-19T12:13:00Z</cp:lastPrinted>
  <dcterms:created xsi:type="dcterms:W3CDTF">2022-02-03T08:41:00Z</dcterms:created>
  <dcterms:modified xsi:type="dcterms:W3CDTF">2022-02-03T08:41:00Z</dcterms:modified>
</cp:coreProperties>
</file>